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Pr="00B639BC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  </w:t>
      </w:r>
    </w:p>
    <w:p w:rsidR="00F46B48" w:rsidRPr="00B639BC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 признании претендентов участниками аукциона</w:t>
      </w:r>
      <w:r w:rsidRPr="00B63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заключение договора </w:t>
      </w:r>
      <w:r w:rsidR="00D202D4" w:rsidRPr="00B63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="003951D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</w:t>
      </w:r>
      <w:r w:rsidR="001F54D1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аселенных пунктов</w:t>
      </w:r>
      <w:r w:rsidR="003951D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с кадастровым номером </w:t>
      </w:r>
      <w:r w:rsidR="00F46B48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00000</w:t>
      </w:r>
      <w:r w:rsidR="00F46B48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065</w:t>
      </w:r>
      <w:r w:rsidR="00F46B48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247</w:t>
      </w:r>
      <w:r w:rsidR="00F46B48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F46B48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F46B48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proofErr w:type="gramStart"/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оссийская Федерация, Владимирская область, р-н Киржачский, МО Филипповское (сельское поселение), д. Дворищи, ул. Центральная, д.2/2</w:t>
      </w:r>
      <w:proofErr w:type="gramEnd"/>
    </w:p>
    <w:p w:rsidR="008D04D3" w:rsidRPr="00B639BC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41392B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7E5D49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92B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C82236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1392B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8D04D3" w:rsidRPr="00B639BC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Место  приема заявок: 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1010, Владимирская область, </w:t>
      </w:r>
      <w:proofErr w:type="gramStart"/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. Киржач, ул. Серегина, д.7, кабинет № 45</w:t>
      </w:r>
    </w:p>
    <w:p w:rsidR="008D04D3" w:rsidRPr="00B639BC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8D04D3" w:rsidRPr="00B639BC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 окончания приема заявок: </w:t>
      </w:r>
      <w:r w:rsidR="0041392B"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 июня 2021</w:t>
      </w:r>
      <w:r w:rsidR="00D202D4"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8D04D3" w:rsidRPr="00B639BC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состав комиссии по  </w:t>
      </w:r>
      <w:r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ю аукциона </w:t>
      </w:r>
      <w:r w:rsidRPr="00B63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</w:t>
      </w:r>
      <w:r w:rsidR="00D202D4" w:rsidRPr="00B63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а </w:t>
      </w:r>
      <w:r w:rsidR="007E5D49" w:rsidRPr="00B639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="007E5D49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00000:2065, разрешенным использованием – для индивидуального жилищного строительства, общей площадью 2247 кв</w:t>
      </w:r>
      <w:proofErr w:type="gramStart"/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proofErr w:type="gramStart"/>
      <w:r w:rsidR="00846C92" w:rsidRPr="00B639B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оссийская Федерация, Владимирская область, р-н Киржачский, МО Филипповское (сельское поселение), д. Дворищи, ул. Центральная, д.2/2</w:t>
      </w:r>
      <w:r w:rsidR="001F54D1" w:rsidRPr="00B639B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3951D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входит 6 человек.</w:t>
      </w:r>
      <w:proofErr w:type="gramEnd"/>
      <w:r w:rsidR="003951D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ует </w:t>
      </w:r>
      <w:r w:rsidR="0041392B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951D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. Кворум имеется. Комиссия правомочна.</w:t>
      </w:r>
    </w:p>
    <w:p w:rsidR="003951D2" w:rsidRPr="00B639BC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35892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тридцать пять тысяч восемьсот девяносто два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41392B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3951D2" w:rsidRPr="00B639BC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6C92"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79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одна тысяча семьдесят девять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 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8D04D3" w:rsidRPr="00B639BC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аукционе </w:t>
      </w:r>
      <w:r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о 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46C92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) заявки.</w:t>
      </w:r>
    </w:p>
    <w:p w:rsidR="00B639BC" w:rsidRPr="00B639BC" w:rsidRDefault="005065D7" w:rsidP="005065D7">
      <w:pPr>
        <w:ind w:left="-360" w:firstLine="360"/>
        <w:jc w:val="both"/>
        <w:rPr>
          <w:rFonts w:ascii="Times New Roman" w:hAnsi="Times New Roman" w:cs="Times New Roman"/>
          <w:color w:val="000000" w:themeColor="text1"/>
        </w:rPr>
      </w:pPr>
      <w:r w:rsidRPr="00B639BC">
        <w:rPr>
          <w:rFonts w:ascii="Times New Roman" w:hAnsi="Times New Roman" w:cs="Times New Roman"/>
          <w:color w:val="000000" w:themeColor="text1"/>
        </w:rPr>
        <w:t xml:space="preserve">    </w:t>
      </w:r>
    </w:p>
    <w:p w:rsidR="005065D7" w:rsidRPr="00B639BC" w:rsidRDefault="005065D7" w:rsidP="005065D7">
      <w:pPr>
        <w:ind w:left="-360" w:firstLine="360"/>
        <w:jc w:val="both"/>
        <w:rPr>
          <w:rFonts w:ascii="Times New Roman" w:hAnsi="Times New Roman" w:cs="Times New Roman"/>
          <w:color w:val="000000" w:themeColor="text1"/>
        </w:rPr>
      </w:pPr>
      <w:r w:rsidRPr="00B639BC">
        <w:rPr>
          <w:rFonts w:ascii="Times New Roman" w:hAnsi="Times New Roman" w:cs="Times New Roman"/>
          <w:color w:val="000000" w:themeColor="text1"/>
        </w:rPr>
        <w:t>Перечень поданных заявок:</w:t>
      </w:r>
    </w:p>
    <w:p w:rsidR="000B3E2A" w:rsidRPr="00B639BC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B639BC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5065D7" w:rsidRPr="00B639BC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B639B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639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B639B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CF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CF3DBF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 xml:space="preserve"> Претендент, подавший заявку на участие в </w:t>
            </w:r>
            <w:r w:rsidRPr="00B639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укционе</w:t>
            </w:r>
          </w:p>
          <w:p w:rsidR="005065D7" w:rsidRPr="00B639BC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Сведения о внесенных задатках</w:t>
            </w:r>
          </w:p>
        </w:tc>
      </w:tr>
      <w:tr w:rsidR="00361A07" w:rsidRPr="00B639BC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B639BC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B639BC" w:rsidRDefault="00361A07" w:rsidP="00DB63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846C92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</w:t>
            </w:r>
          </w:p>
          <w:p w:rsidR="00361A07" w:rsidRPr="00B639BC" w:rsidRDefault="00846C92" w:rsidP="003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</w:t>
            </w:r>
            <w:r w:rsidR="0041392B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361A07" w:rsidRPr="00B639BC" w:rsidRDefault="00361A07" w:rsidP="00846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F46B48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392B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846C92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B639BC" w:rsidRDefault="00846C92" w:rsidP="001005D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ьев Василий Павлович</w:t>
            </w:r>
            <w:r w:rsidR="00100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B639BC" w:rsidRDefault="00846C92" w:rsidP="00DB63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00 </w:t>
            </w:r>
            <w:r w:rsidR="0041392B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1A07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 00 коп.</w:t>
            </w:r>
          </w:p>
        </w:tc>
      </w:tr>
      <w:tr w:rsidR="00846C92" w:rsidRPr="00B639BC" w:rsidTr="00A5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B639BC" w:rsidRDefault="00846C92" w:rsidP="00A55D55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B639BC" w:rsidRDefault="00846C92" w:rsidP="00A55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3</w:t>
            </w:r>
          </w:p>
          <w:p w:rsidR="00846C92" w:rsidRPr="00B639BC" w:rsidRDefault="00846C92" w:rsidP="00A55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1</w:t>
            </w:r>
          </w:p>
          <w:p w:rsidR="00846C92" w:rsidRPr="00B639BC" w:rsidRDefault="00846C92" w:rsidP="00A55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4 час. 20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B639BC" w:rsidRDefault="00846C92" w:rsidP="001005D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марова Мария Артуровна</w:t>
            </w:r>
            <w:r w:rsidR="00100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92" w:rsidRPr="00B639BC" w:rsidRDefault="00B639BC" w:rsidP="00A55D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</w:t>
            </w:r>
            <w:r w:rsidR="00846C92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уб. 00 коп.</w:t>
            </w:r>
          </w:p>
        </w:tc>
      </w:tr>
      <w:tr w:rsidR="003951D2" w:rsidRPr="00B639BC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B639BC" w:rsidRDefault="00846C92" w:rsidP="004221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F94C81" w:rsidP="00395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F46B48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6C92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3951D2" w:rsidRPr="00B639BC" w:rsidRDefault="00846C92" w:rsidP="00395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41392B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</w:p>
          <w:p w:rsidR="003951D2" w:rsidRPr="00B639BC" w:rsidRDefault="003951D2" w:rsidP="00846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F46B48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46C92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846C92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B639BC" w:rsidRDefault="00846C92" w:rsidP="001005D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мнов Юрий Валерьевич</w:t>
            </w:r>
            <w:r w:rsidR="00100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B639BC" w:rsidRDefault="00B639BC" w:rsidP="000B3E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</w:t>
            </w:r>
            <w:r w:rsidR="0041392B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6B48"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 00 коп.</w:t>
            </w:r>
          </w:p>
        </w:tc>
      </w:tr>
    </w:tbl>
    <w:p w:rsidR="005065D7" w:rsidRPr="00B639BC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065D7" w:rsidRPr="00B639BC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639BC">
        <w:rPr>
          <w:rFonts w:ascii="Times New Roman" w:hAnsi="Times New Roman" w:cs="Times New Roman"/>
          <w:bCs/>
          <w:color w:val="000000" w:themeColor="text1"/>
        </w:rPr>
        <w:t>Отозванных заявок нет.</w:t>
      </w:r>
    </w:p>
    <w:p w:rsidR="005065D7" w:rsidRPr="00B639BC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639BC">
        <w:rPr>
          <w:rFonts w:ascii="Times New Roman" w:hAnsi="Times New Roman" w:cs="Times New Roman"/>
          <w:bCs/>
          <w:color w:val="000000" w:themeColor="text1"/>
        </w:rPr>
        <w:t>Комиссия приняла решение:</w:t>
      </w:r>
    </w:p>
    <w:p w:rsidR="005065D7" w:rsidRPr="00B639BC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639BC">
        <w:rPr>
          <w:rFonts w:ascii="Times New Roman" w:hAnsi="Times New Roman" w:cs="Times New Roman"/>
          <w:bCs/>
          <w:color w:val="000000" w:themeColor="text1"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B639BC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</w:p>
          <w:p w:rsidR="005065D7" w:rsidRPr="00B639BC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B639B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639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B639B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Регистрационный</w:t>
            </w:r>
          </w:p>
          <w:p w:rsidR="005065D7" w:rsidRPr="00B639BC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639BC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 xml:space="preserve"> Претендент, подавший заявку на участие в </w:t>
            </w:r>
            <w:r w:rsidRPr="00B639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укционе</w:t>
            </w:r>
          </w:p>
          <w:p w:rsidR="005065D7" w:rsidRPr="00B639BC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B639BC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Номер карточки участника аукциона</w:t>
            </w:r>
          </w:p>
          <w:p w:rsidR="005065D7" w:rsidRPr="00B639BC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4C81" w:rsidRPr="00B639BC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B639BC" w:rsidP="00D84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B639BC" w:rsidP="001005D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ьев Василий Павлович</w:t>
            </w:r>
            <w:r w:rsidR="00100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639BC" w:rsidRPr="00B639BC" w:rsidTr="00A5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BC" w:rsidRPr="00B639BC" w:rsidRDefault="00B639BC" w:rsidP="00A55D55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BC" w:rsidRPr="00B639BC" w:rsidRDefault="00B639BC" w:rsidP="00A55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BC" w:rsidRPr="00B639BC" w:rsidRDefault="00B639BC" w:rsidP="001005D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марова Мария Арту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BC" w:rsidRPr="00B639BC" w:rsidRDefault="00B639BC" w:rsidP="00A55D5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94C81" w:rsidRPr="00B639BC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B639BC" w:rsidP="00DB63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B639BC" w:rsidP="00D84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B639BC" w:rsidP="001005D0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мнов Юрий Валерьевич</w:t>
            </w:r>
            <w:r w:rsidR="001005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B639BC" w:rsidRDefault="00B639BC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9B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5065D7" w:rsidRPr="00B639BC" w:rsidRDefault="005065D7" w:rsidP="005065D7">
      <w:pPr>
        <w:pStyle w:val="2"/>
        <w:ind w:left="-720" w:firstLine="720"/>
        <w:rPr>
          <w:color w:val="000000" w:themeColor="text1"/>
        </w:rPr>
      </w:pPr>
    </w:p>
    <w:p w:rsidR="005065D7" w:rsidRPr="00B639BC" w:rsidRDefault="005065D7" w:rsidP="005065D7">
      <w:pPr>
        <w:pStyle w:val="2"/>
        <w:ind w:left="-720" w:firstLine="720"/>
        <w:rPr>
          <w:b/>
          <w:color w:val="000000" w:themeColor="text1"/>
        </w:rPr>
      </w:pPr>
      <w:r w:rsidRPr="00B639BC">
        <w:rPr>
          <w:b/>
          <w:color w:val="000000" w:themeColor="text1"/>
        </w:rPr>
        <w:t>Подписи:</w:t>
      </w:r>
    </w:p>
    <w:p w:rsidR="00821287" w:rsidRPr="00B639BC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B639BC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B639BC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сия по проведению аукциона:</w:t>
      </w:r>
    </w:p>
    <w:p w:rsidR="00821287" w:rsidRPr="00B639BC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B639BC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B639BC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С. </w:t>
      </w:r>
      <w:proofErr w:type="spellStart"/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Апанасюк</w:t>
      </w:r>
      <w:proofErr w:type="spellEnd"/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</w:t>
      </w:r>
    </w:p>
    <w:p w:rsidR="00821287" w:rsidRPr="00B639BC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М.А. Семенова__________________</w:t>
      </w:r>
    </w:p>
    <w:p w:rsidR="00821287" w:rsidRPr="00B639BC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21287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. </w:t>
      </w: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Белова___</w:t>
      </w:r>
      <w:r w:rsidR="00821287"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5065D7" w:rsidRPr="00B639BC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Н. </w:t>
      </w:r>
      <w:proofErr w:type="spellStart"/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>Мокеева</w:t>
      </w:r>
      <w:proofErr w:type="spellEnd"/>
      <w:r w:rsidRPr="00B6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</w:t>
      </w:r>
    </w:p>
    <w:sectPr w:rsidR="005065D7" w:rsidRPr="00B639BC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005D0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392B"/>
    <w:rsid w:val="0041505E"/>
    <w:rsid w:val="00416797"/>
    <w:rsid w:val="00443E4F"/>
    <w:rsid w:val="005065D7"/>
    <w:rsid w:val="00566920"/>
    <w:rsid w:val="00577490"/>
    <w:rsid w:val="005F72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46C92"/>
    <w:rsid w:val="00860C08"/>
    <w:rsid w:val="00890847"/>
    <w:rsid w:val="008D04D3"/>
    <w:rsid w:val="009200E2"/>
    <w:rsid w:val="009A5B7C"/>
    <w:rsid w:val="009B428F"/>
    <w:rsid w:val="00A52343"/>
    <w:rsid w:val="00AE4B9B"/>
    <w:rsid w:val="00B36665"/>
    <w:rsid w:val="00B402DB"/>
    <w:rsid w:val="00B639BC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202D4"/>
    <w:rsid w:val="00D84ABB"/>
    <w:rsid w:val="00E904E7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63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A045-53FB-48A8-A507-A99D19A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6-23T05:12:00Z</cp:lastPrinted>
  <dcterms:created xsi:type="dcterms:W3CDTF">2021-06-23T05:12:00Z</dcterms:created>
  <dcterms:modified xsi:type="dcterms:W3CDTF">2021-06-23T05:13:00Z</dcterms:modified>
</cp:coreProperties>
</file>